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3A7F" w14:textId="3DAA87A6" w:rsidR="00F66DD2" w:rsidRPr="0060789C" w:rsidRDefault="00AD5EC5">
      <w:pPr>
        <w:rPr>
          <w:rFonts w:eastAsia="DengXian"/>
          <w:sz w:val="48"/>
          <w:szCs w:val="48"/>
          <w:lang w:eastAsia="zh-CN"/>
        </w:rPr>
      </w:pPr>
      <w:r>
        <w:rPr>
          <w:rFonts w:eastAsia="DengXian"/>
          <w:sz w:val="48"/>
          <w:szCs w:val="48"/>
          <w:lang w:eastAsia="zh-CN"/>
        </w:rPr>
        <w:t>Import to</w:t>
      </w:r>
      <w:r w:rsidR="00715FDC">
        <w:rPr>
          <w:rFonts w:eastAsia="DengXian"/>
          <w:sz w:val="48"/>
          <w:szCs w:val="48"/>
          <w:lang w:eastAsia="zh-CN"/>
        </w:rPr>
        <w:t xml:space="preserve"> Send</w:t>
      </w:r>
    </w:p>
    <w:p w14:paraId="45DCCDF4" w14:textId="3B9A60DE" w:rsidR="00F66DD2" w:rsidRPr="00F66DD2" w:rsidRDefault="00F66DD2">
      <w:pPr>
        <w:rPr>
          <w:b/>
          <w:bCs/>
          <w:sz w:val="18"/>
          <w:szCs w:val="18"/>
        </w:rPr>
      </w:pPr>
      <w:r>
        <w:rPr>
          <w:b/>
          <w:bCs/>
          <w:sz w:val="18"/>
          <w:szCs w:val="18"/>
        </w:rPr>
        <w:t>CRITICAL INFORMATION SUMMARY</w:t>
      </w:r>
    </w:p>
    <w:p w14:paraId="0F415A81" w14:textId="342C5745" w:rsidR="00CE6BD1" w:rsidRPr="00F66DD2" w:rsidRDefault="00F66DD2">
      <w:pPr>
        <w:rPr>
          <w:sz w:val="20"/>
          <w:szCs w:val="20"/>
        </w:rPr>
      </w:pPr>
      <w:r>
        <w:rPr>
          <w:sz w:val="20"/>
          <w:szCs w:val="20"/>
        </w:rPr>
        <w:t xml:space="preserve">This document summarises the </w:t>
      </w:r>
      <w:r w:rsidR="00AD5EC5">
        <w:rPr>
          <w:sz w:val="20"/>
          <w:szCs w:val="20"/>
        </w:rPr>
        <w:t xml:space="preserve">Import to Send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5ABA6CFC" w:rsidR="00F66DD2" w:rsidRDefault="00AD5EC5">
            <w:r>
              <w:t>Import to</w:t>
            </w:r>
            <w:r w:rsidR="00715FDC">
              <w:t xml:space="preserve"> Send</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48EDE69E" w:rsidR="00B45B91" w:rsidRPr="00A02823" w:rsidRDefault="00C64924" w:rsidP="00B45B91">
            <w:r w:rsidRPr="00C64924">
              <w:t>IM Import to Send is a feature in the Intelli Messaging portal that allows customers to send bulk SMS messages by uploading a CSV, instead of sending messages one by one.</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4B718D37" w:rsidR="001B33B8" w:rsidRDefault="002F21CB" w:rsidP="002F21CB">
            <w:r w:rsidRPr="003A3799">
              <w:t>If you lease a dedicated number</w:t>
            </w:r>
            <w:r w:rsidR="003327C7">
              <w:t xml:space="preserve"> from us, or bring in your dedicated number,</w:t>
            </w:r>
            <w:r w:rsidRPr="003A3799">
              <w:t xml:space="preserve"> as part of the service, a recurring </w:t>
            </w:r>
            <w:r w:rsidR="007E1DD4">
              <w:t>monthly</w:t>
            </w:r>
            <w:r w:rsidRPr="003A3799">
              <w:t xml:space="preserve"> fee will apply as set out in your agreement with us</w:t>
            </w:r>
            <w:r w:rsidR="003501E7" w:rsidRPr="003501E7">
              <w:t xml:space="preserve">. Otherwise, </w:t>
            </w:r>
            <w:r>
              <w:t xml:space="preserve">there are </w:t>
            </w:r>
            <w:r w:rsidR="003501E7" w:rsidRPr="003501E7">
              <w:t>no monthly recurring charges.</w:t>
            </w:r>
            <w:r w:rsidR="001B33B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71090A91" w14:textId="730759A3" w:rsidR="00011436" w:rsidRDefault="00F31B7B">
            <w:r w:rsidRPr="003501E7">
              <w:t xml:space="preserve">- Outbound SMS </w:t>
            </w:r>
            <w:r w:rsidRPr="003501E7">
              <w:br/>
              <w:t>-</w:t>
            </w:r>
            <w:r w:rsidR="00011436">
              <w:t xml:space="preserve"> Reporting section of portal to check results</w:t>
            </w:r>
          </w:p>
          <w:p w14:paraId="5D51E78C" w14:textId="2B850190" w:rsidR="00011436" w:rsidRDefault="00011436"/>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24F7D5B9" w14:textId="77777777" w:rsidR="005D7E21" w:rsidRDefault="005D7E21" w:rsidP="00CE6BD1">
            <w:r>
              <w:t xml:space="preserve">SMS to Prohibited Territories is not included </w:t>
            </w:r>
          </w:p>
          <w:p w14:paraId="62FD6103" w14:textId="0426D752" w:rsidR="00011436" w:rsidRDefault="00011436" w:rsidP="00CE6BD1">
            <w:r>
              <w:t>Options:</w:t>
            </w:r>
          </w:p>
          <w:p w14:paraId="085427D2" w14:textId="77777777" w:rsidR="00011436" w:rsidRDefault="00011436" w:rsidP="00011436">
            <w:pPr>
              <w:pStyle w:val="ListParagraph"/>
              <w:numPr>
                <w:ilvl w:val="0"/>
                <w:numId w:val="3"/>
              </w:numPr>
              <w:spacing w:after="0"/>
            </w:pPr>
            <w:r>
              <w:t xml:space="preserve">Number leasing </w:t>
            </w:r>
          </w:p>
          <w:p w14:paraId="2E6B532F" w14:textId="77777777" w:rsidR="00011436" w:rsidRDefault="00011436" w:rsidP="00011436">
            <w:pPr>
              <w:pStyle w:val="ListParagraph"/>
              <w:numPr>
                <w:ilvl w:val="0"/>
                <w:numId w:val="3"/>
              </w:numPr>
              <w:spacing w:after="0"/>
            </w:pPr>
            <w:r>
              <w:t>Share number usage</w:t>
            </w:r>
          </w:p>
          <w:p w14:paraId="640B0642" w14:textId="09372419" w:rsidR="00011436" w:rsidRDefault="00011436" w:rsidP="00011436">
            <w:pPr>
              <w:pStyle w:val="ListParagraph"/>
              <w:spacing w:after="0"/>
            </w:pP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20010A7" w:rsidR="00011436" w:rsidRPr="00011436" w:rsidRDefault="004033AC">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1648FAC5" w:rsidR="00BA25CB" w:rsidRDefault="00BA25CB">
      <w:r>
        <w:t xml:space="preserve">You are eligible to purchase </w:t>
      </w:r>
      <w:r w:rsidR="00273098">
        <w:t>Import to Send</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 xml:space="preserve">onthly </w:t>
      </w:r>
      <w:r w:rsidRPr="0060789C">
        <w:lastRenderedPageBreak/>
        <w:t>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 xml:space="preserve">Legal | </w:t>
        </w:r>
        <w:r w:rsidR="00993401" w:rsidRPr="00993401">
          <w:rPr>
            <w:rStyle w:val="Hyperlink"/>
            <w:rFonts w:eastAsia="DengXian"/>
            <w:lang w:eastAsia="zh-CN"/>
          </w:rPr>
          <w:t>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7EB56AC9" w14:textId="77777777" w:rsidR="00F66DD2" w:rsidRDefault="00F66DD2"/>
    <w:p w14:paraId="5ED803CB" w14:textId="77777777" w:rsidR="00F06194" w:rsidRDefault="00F06194"/>
    <w:p w14:paraId="0A75ADC1" w14:textId="77777777" w:rsidR="00F06194" w:rsidRDefault="00F06194"/>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4A80" w14:textId="77777777" w:rsidR="000D2F9C" w:rsidRDefault="000D2F9C" w:rsidP="00F66DD2">
      <w:pPr>
        <w:spacing w:after="0" w:line="240" w:lineRule="auto"/>
      </w:pPr>
      <w:r>
        <w:separator/>
      </w:r>
    </w:p>
  </w:endnote>
  <w:endnote w:type="continuationSeparator" w:id="0">
    <w:p w14:paraId="29744211" w14:textId="77777777" w:rsidR="000D2F9C" w:rsidRDefault="000D2F9C"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F998" w14:textId="77777777" w:rsidR="000D2F9C" w:rsidRDefault="000D2F9C" w:rsidP="00F66DD2">
      <w:pPr>
        <w:spacing w:after="0" w:line="240" w:lineRule="auto"/>
      </w:pPr>
      <w:r>
        <w:separator/>
      </w:r>
    </w:p>
  </w:footnote>
  <w:footnote w:type="continuationSeparator" w:id="0">
    <w:p w14:paraId="79718856" w14:textId="77777777" w:rsidR="000D2F9C" w:rsidRDefault="000D2F9C"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5DC1327" w14:textId="77777777" w:rsidR="00E906C6" w:rsidRDefault="00E906C6" w:rsidP="00E906C6">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26D79DF4" w14:textId="77777777" w:rsidR="00E906C6" w:rsidRPr="006325A5" w:rsidRDefault="00E906C6" w:rsidP="00E906C6">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5DC1327" w14:textId="77777777" w:rsidR="00E906C6" w:rsidRDefault="00E906C6" w:rsidP="00E906C6">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26D79DF4" w14:textId="77777777" w:rsidR="00E906C6" w:rsidRPr="006325A5" w:rsidRDefault="00E906C6" w:rsidP="00E906C6">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09B54F1B"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1436"/>
    <w:rsid w:val="00015E0F"/>
    <w:rsid w:val="00066A68"/>
    <w:rsid w:val="000714B5"/>
    <w:rsid w:val="00071F85"/>
    <w:rsid w:val="00080C3B"/>
    <w:rsid w:val="000B353A"/>
    <w:rsid w:val="000C7DB9"/>
    <w:rsid w:val="000D2F9C"/>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0E5E"/>
    <w:rsid w:val="001F653C"/>
    <w:rsid w:val="002274B7"/>
    <w:rsid w:val="0026783C"/>
    <w:rsid w:val="00273098"/>
    <w:rsid w:val="00292EA7"/>
    <w:rsid w:val="002C2B3D"/>
    <w:rsid w:val="002D6EB9"/>
    <w:rsid w:val="002D7C32"/>
    <w:rsid w:val="002F21CB"/>
    <w:rsid w:val="003327C7"/>
    <w:rsid w:val="003501E7"/>
    <w:rsid w:val="003601BF"/>
    <w:rsid w:val="00373A3C"/>
    <w:rsid w:val="0038725B"/>
    <w:rsid w:val="003A3CA9"/>
    <w:rsid w:val="003C7148"/>
    <w:rsid w:val="00401E4A"/>
    <w:rsid w:val="004033AC"/>
    <w:rsid w:val="0041223A"/>
    <w:rsid w:val="00412274"/>
    <w:rsid w:val="00432AAB"/>
    <w:rsid w:val="0045232B"/>
    <w:rsid w:val="00496FD6"/>
    <w:rsid w:val="004B09B9"/>
    <w:rsid w:val="004B0BDB"/>
    <w:rsid w:val="004B2F00"/>
    <w:rsid w:val="004D1365"/>
    <w:rsid w:val="004D5860"/>
    <w:rsid w:val="004F7A3B"/>
    <w:rsid w:val="00507238"/>
    <w:rsid w:val="00526738"/>
    <w:rsid w:val="00530A33"/>
    <w:rsid w:val="0053240A"/>
    <w:rsid w:val="00552F00"/>
    <w:rsid w:val="005624CE"/>
    <w:rsid w:val="005804E3"/>
    <w:rsid w:val="00593650"/>
    <w:rsid w:val="005B1F98"/>
    <w:rsid w:val="005D7E21"/>
    <w:rsid w:val="0060789C"/>
    <w:rsid w:val="0061274A"/>
    <w:rsid w:val="00643645"/>
    <w:rsid w:val="00687DB3"/>
    <w:rsid w:val="006A7D88"/>
    <w:rsid w:val="006B69E7"/>
    <w:rsid w:val="006F2A5F"/>
    <w:rsid w:val="00715FDC"/>
    <w:rsid w:val="00721D7E"/>
    <w:rsid w:val="00767A98"/>
    <w:rsid w:val="00794EB8"/>
    <w:rsid w:val="007D3C22"/>
    <w:rsid w:val="007E1DD4"/>
    <w:rsid w:val="007F664D"/>
    <w:rsid w:val="00811603"/>
    <w:rsid w:val="00811D29"/>
    <w:rsid w:val="0083484E"/>
    <w:rsid w:val="008420FD"/>
    <w:rsid w:val="008525FF"/>
    <w:rsid w:val="008575E0"/>
    <w:rsid w:val="00906B64"/>
    <w:rsid w:val="0090783D"/>
    <w:rsid w:val="00914FAD"/>
    <w:rsid w:val="00926BED"/>
    <w:rsid w:val="00935135"/>
    <w:rsid w:val="00966501"/>
    <w:rsid w:val="00973D93"/>
    <w:rsid w:val="009872DD"/>
    <w:rsid w:val="00993401"/>
    <w:rsid w:val="0099352C"/>
    <w:rsid w:val="009E1479"/>
    <w:rsid w:val="009F66A8"/>
    <w:rsid w:val="00A02823"/>
    <w:rsid w:val="00A160CA"/>
    <w:rsid w:val="00A163FE"/>
    <w:rsid w:val="00A2043A"/>
    <w:rsid w:val="00A24179"/>
    <w:rsid w:val="00A403FC"/>
    <w:rsid w:val="00A70000"/>
    <w:rsid w:val="00A816FD"/>
    <w:rsid w:val="00A87101"/>
    <w:rsid w:val="00AA1297"/>
    <w:rsid w:val="00AB2EA6"/>
    <w:rsid w:val="00AC31B5"/>
    <w:rsid w:val="00AD5EC5"/>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64924"/>
    <w:rsid w:val="00C87304"/>
    <w:rsid w:val="00CB7E24"/>
    <w:rsid w:val="00CD1E74"/>
    <w:rsid w:val="00CD4AD6"/>
    <w:rsid w:val="00CE6BD1"/>
    <w:rsid w:val="00CF4DCB"/>
    <w:rsid w:val="00D41C42"/>
    <w:rsid w:val="00D879F7"/>
    <w:rsid w:val="00DE7AB0"/>
    <w:rsid w:val="00DF1920"/>
    <w:rsid w:val="00E016C9"/>
    <w:rsid w:val="00E04117"/>
    <w:rsid w:val="00E11FD2"/>
    <w:rsid w:val="00E20610"/>
    <w:rsid w:val="00E27833"/>
    <w:rsid w:val="00E3428E"/>
    <w:rsid w:val="00E343AA"/>
    <w:rsid w:val="00E519BD"/>
    <w:rsid w:val="00E77E59"/>
    <w:rsid w:val="00E810CC"/>
    <w:rsid w:val="00E8723C"/>
    <w:rsid w:val="00E906C6"/>
    <w:rsid w:val="00E9236C"/>
    <w:rsid w:val="00E95083"/>
    <w:rsid w:val="00EB7669"/>
    <w:rsid w:val="00ED1747"/>
    <w:rsid w:val="00ED3D95"/>
    <w:rsid w:val="00EF5197"/>
    <w:rsid w:val="00F05F04"/>
    <w:rsid w:val="00F06194"/>
    <w:rsid w:val="00F14C0B"/>
    <w:rsid w:val="00F15014"/>
    <w:rsid w:val="00F31B7B"/>
    <w:rsid w:val="00F46ED6"/>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17</Words>
  <Characters>3820</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8</cp:revision>
  <dcterms:created xsi:type="dcterms:W3CDTF">2026-05-01T03:14:00Z</dcterms:created>
  <dcterms:modified xsi:type="dcterms:W3CDTF">2026-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